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20" w:rsidRPr="00437320" w:rsidRDefault="006B0DB7" w:rsidP="004373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320" w:rsidRPr="00437320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5CB66CA3" wp14:editId="5D7294E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20" w:rsidRPr="00B33F87" w:rsidRDefault="00437320" w:rsidP="00B84CB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C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ВЕЗЬКА </w:t>
      </w:r>
      <w:r w:rsidRPr="00B3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А РАДА</w:t>
      </w:r>
    </w:p>
    <w:p w:rsidR="00437320" w:rsidRPr="00B84CB6" w:rsidRDefault="00B84CB6" w:rsidP="00B84C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ОДИМИРСЬКОГО </w:t>
      </w:r>
      <w:r w:rsidR="00B33F87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</w:t>
      </w:r>
      <w:r w:rsidR="00FB12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ЛИНСЬКОЇ</w:t>
      </w:r>
      <w:r w:rsidR="007E5D7D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12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</w:p>
    <w:p w:rsidR="00437320" w:rsidRPr="00B84CB6" w:rsidRDefault="00B84CB6" w:rsidP="00B84C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Двадцят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оста </w:t>
      </w:r>
      <w:r w:rsidR="008F4F4D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сія в</w:t>
      </w:r>
      <w:r w:rsidR="00EE6A8C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осьмого</w:t>
      </w:r>
      <w:r w:rsidR="004373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:rsidR="00437320" w:rsidRPr="00B33F87" w:rsidRDefault="00B33F87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D00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 202</w:t>
      </w:r>
      <w:r w:rsidR="00B84C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</w:t>
      </w:r>
      <w:proofErr w:type="spellStart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4C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E021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8D4DDD" w:rsidRPr="008D4DDD" w:rsidRDefault="008D4DDD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9B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штатного розпису </w:t>
      </w: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hAnsi="Times New Roman" w:cs="Times New Roman"/>
          <w:b/>
          <w:sz w:val="28"/>
          <w:szCs w:val="28"/>
        </w:rPr>
        <w:t>ЦНСП</w:t>
      </w:r>
      <w:r w:rsidR="00506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37320">
        <w:rPr>
          <w:rFonts w:ascii="Times New Roman" w:hAnsi="Times New Roman" w:cs="Times New Roman"/>
          <w:b/>
          <w:sz w:val="28"/>
          <w:szCs w:val="28"/>
        </w:rPr>
        <w:t>Литовезької сільської ради</w:t>
      </w:r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50617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26, 64 Закону України «Про місцеве самоврядування в Україні», Цивільним, Господарським кодексами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країни, відповідно до </w:t>
      </w:r>
      <w:r w:rsidR="00437320">
        <w:rPr>
          <w:rFonts w:ascii="Times New Roman" w:hAnsi="Times New Roman" w:cs="Times New Roman"/>
          <w:sz w:val="28"/>
          <w:szCs w:val="28"/>
        </w:rPr>
        <w:t>Положення про Центр надання соціальних послуг Литовезької сільської ради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 ме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ою сприяння розвитку Литовезької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риторіальної громади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 пропозиції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ї комісії з питань 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фінансів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ціально-економічного розвитку</w:t>
      </w:r>
      <w:r w:rsidR="0090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овезька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а рада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Затвердити штатний розпис </w:t>
      </w:r>
      <w:r>
        <w:rPr>
          <w:rFonts w:ascii="Times New Roman" w:hAnsi="Times New Roman" w:cs="Times New Roman"/>
          <w:sz w:val="28"/>
          <w:szCs w:val="28"/>
        </w:rPr>
        <w:t>Центру надання соціальних послуг Литовезької сільської ради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096025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025" w:rsidRPr="00096025">
        <w:rPr>
          <w:rFonts w:ascii="Times New Roman" w:hAnsi="Times New Roman"/>
          <w:sz w:val="28"/>
          <w:szCs w:val="28"/>
        </w:rPr>
        <w:t xml:space="preserve"> </w:t>
      </w:r>
      <w:r w:rsidR="00096025" w:rsidRPr="006620BA">
        <w:rPr>
          <w:rFonts w:ascii="Times New Roman" w:hAnsi="Times New Roman"/>
          <w:sz w:val="28"/>
          <w:szCs w:val="28"/>
        </w:rPr>
        <w:t xml:space="preserve">Фінансовому </w:t>
      </w:r>
      <w:r w:rsidR="00096025">
        <w:rPr>
          <w:rFonts w:ascii="Times New Roman" w:hAnsi="Times New Roman"/>
          <w:sz w:val="28"/>
          <w:szCs w:val="28"/>
        </w:rPr>
        <w:t xml:space="preserve">відділу сільської ради </w:t>
      </w:r>
      <w:r w:rsidR="00096025" w:rsidRPr="006620BA">
        <w:rPr>
          <w:rFonts w:ascii="Times New Roman" w:hAnsi="Times New Roman"/>
          <w:sz w:val="28"/>
          <w:szCs w:val="28"/>
        </w:rPr>
        <w:t>проводити фінансування штатних одиниць в межах відповідни</w:t>
      </w:r>
      <w:r w:rsidR="00E713D5">
        <w:rPr>
          <w:rFonts w:ascii="Times New Roman" w:hAnsi="Times New Roman"/>
          <w:sz w:val="28"/>
          <w:szCs w:val="28"/>
        </w:rPr>
        <w:t xml:space="preserve">х кошторисних </w:t>
      </w:r>
      <w:r w:rsidR="00591FE4">
        <w:rPr>
          <w:rFonts w:ascii="Times New Roman" w:hAnsi="Times New Roman"/>
          <w:sz w:val="28"/>
          <w:szCs w:val="28"/>
        </w:rPr>
        <w:t>призначень на 2023</w:t>
      </w:r>
      <w:r w:rsidR="00096025" w:rsidRPr="006620BA">
        <w:rPr>
          <w:rFonts w:ascii="Times New Roman" w:hAnsi="Times New Roman"/>
          <w:sz w:val="28"/>
          <w:szCs w:val="28"/>
        </w:rPr>
        <w:t xml:space="preserve"> рік.</w:t>
      </w:r>
    </w:p>
    <w:p w:rsidR="00437320" w:rsidRPr="00905E4D" w:rsidRDefault="00096025" w:rsidP="0043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905E4D">
        <w:rPr>
          <w:rFonts w:ascii="Times New Roman" w:hAnsi="Times New Roman" w:cs="Times New Roman"/>
          <w:sz w:val="28"/>
          <w:szCs w:val="28"/>
        </w:rPr>
        <w:t xml:space="preserve"> </w:t>
      </w:r>
      <w:r w:rsidRPr="00096025">
        <w:rPr>
          <w:rFonts w:ascii="Times New Roman" w:hAnsi="Times New Roman" w:cs="Times New Roman"/>
          <w:sz w:val="28"/>
          <w:szCs w:val="28"/>
        </w:rPr>
        <w:t>Дане рішення набирає чинності з моменту його опублікування та</w:t>
      </w:r>
      <w:r w:rsidR="00B33F87">
        <w:rPr>
          <w:rFonts w:ascii="Times New Roman" w:hAnsi="Times New Roman" w:cs="Times New Roman"/>
          <w:sz w:val="28"/>
          <w:szCs w:val="28"/>
        </w:rPr>
        <w:t xml:space="preserve"> застосовується з  01 січня 202</w:t>
      </w:r>
      <w:r w:rsidR="00591FE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96025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виконанням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інансів, бюджету, планування соціально-економічного </w:t>
      </w:r>
      <w:r w:rsidR="0013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витку, інвестицій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іжнародного співробітництва.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Pr="00437320" w:rsidRDefault="004E021A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.сіль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и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ослава ЖУКОВА</w:t>
      </w:r>
    </w:p>
    <w:p w:rsidR="00352762" w:rsidRPr="00CC29A8" w:rsidRDefault="00CC29A8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C29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яна</w:t>
      </w:r>
      <w:proofErr w:type="spellEnd"/>
      <w:r w:rsidRPr="00CC29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C29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стецька</w:t>
      </w:r>
      <w:proofErr w:type="spellEnd"/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0"/>
        <w:gridCol w:w="165"/>
        <w:gridCol w:w="6043"/>
      </w:tblGrid>
      <w:tr w:rsidR="00352762" w:rsidRPr="00352762" w:rsidTr="00A758AF">
        <w:tc>
          <w:tcPr>
            <w:tcW w:w="35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4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A97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A758AF" w:rsidRDefault="00A758AF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8768D7" w:rsidRDefault="008768D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8768D7" w:rsidRPr="008E394C" w:rsidRDefault="008768D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352762" w:rsidRPr="008E394C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b/>
                <w:kern w:val="3"/>
                <w:sz w:val="28"/>
                <w:szCs w:val="28"/>
                <w:lang w:eastAsia="zh-CN" w:bidi="hi-IN"/>
              </w:rPr>
            </w:pPr>
            <w:r w:rsidRPr="008E394C">
              <w:rPr>
                <w:rFonts w:ascii="Times New Roman" w:eastAsia="Tahoma" w:hAnsi="Times New Roman" w:cs="Lohit Devanagari"/>
                <w:b/>
                <w:kern w:val="3"/>
                <w:sz w:val="28"/>
                <w:szCs w:val="28"/>
                <w:lang w:eastAsia="zh-CN" w:bidi="hi-IN"/>
              </w:rPr>
              <w:t>ЗАТВЕРДЖЕНО</w:t>
            </w:r>
          </w:p>
          <w:p w:rsidR="00352762" w:rsidRPr="00352762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рішенням 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сесії  </w:t>
            </w:r>
            <w:r w:rsidR="004D2D73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№</w:t>
            </w:r>
            <w:r w:rsidR="00591FE4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26</w:t>
            </w:r>
            <w:r w:rsidR="004D2D73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/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9F4E97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="00591FE4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від 09 грудня 2022</w:t>
            </w:r>
            <w:r w:rsidR="0006385B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року</w:t>
            </w:r>
            <w:r w:rsidR="00352762" w:rsidRPr="00905E4D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</w:t>
            </w:r>
          </w:p>
          <w:p w:rsidR="00352762" w:rsidRPr="00352762" w:rsidRDefault="009F4E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штат у кількості 9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штатних одиниць</w:t>
            </w:r>
          </w:p>
          <w:p w:rsidR="00352762" w:rsidRPr="00352762" w:rsidRDefault="009F4E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з 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місячним фондом заробітної плати         </w:t>
            </w: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                 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гривен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52762" w:rsidRPr="00352762" w:rsidRDefault="009F4E97" w:rsidP="00352762">
      <w:pPr>
        <w:spacing w:after="200" w:line="276" w:lineRule="auto"/>
        <w:rPr>
          <w:rFonts w:ascii="Calibri" w:eastAsia="Times New Roman" w:hAnsi="Calibri" w:cs="Times New Roman"/>
          <w:lang w:eastAsia="uk-UA"/>
        </w:rPr>
      </w:pPr>
      <w:r>
        <w:rPr>
          <w:rFonts w:ascii="Calibri" w:eastAsia="Times New Roman" w:hAnsi="Calibri" w:cs="Times New Roman"/>
          <w:lang w:eastAsia="uk-UA"/>
        </w:rPr>
        <w:lastRenderedPageBreak/>
        <w:t xml:space="preserve">                                                                            </w:t>
      </w:r>
    </w:p>
    <w:p w:rsidR="00352762" w:rsidRPr="00352762" w:rsidRDefault="00352762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</w:pPr>
      <w:r w:rsidRPr="00352762"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  <w:t>ШТАТНИЙ РОЗПИС</w:t>
      </w:r>
    </w:p>
    <w:p w:rsidR="00352762" w:rsidRPr="00352762" w:rsidRDefault="00591FE4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  <w:r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>на 2023</w:t>
      </w:r>
      <w:r w:rsidR="00352762" w:rsidRPr="00352762"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 xml:space="preserve"> рік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у надання соціальних послуг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товезької сільської ради     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1275"/>
        <w:gridCol w:w="1418"/>
        <w:gridCol w:w="1550"/>
      </w:tblGrid>
      <w:tr w:rsidR="00352762" w:rsidRPr="00352762" w:rsidTr="00080BAE">
        <w:trPr>
          <w:trHeight w:val="10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структурного під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штатних по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ний ро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ий оклад, гр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заробітної плати на місяць, грн</w:t>
            </w:r>
          </w:p>
        </w:tc>
      </w:tr>
      <w:tr w:rsidR="00352762" w:rsidRPr="00352762" w:rsidTr="00080BA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</w:t>
            </w:r>
            <w:r w:rsidR="008F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</w:t>
            </w:r>
            <w:r w:rsidR="008F4F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504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95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75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у соціальної роботи з сім’ями дітьми та молодд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хівець із соціальної </w:t>
            </w:r>
          </w:p>
          <w:p w:rsidR="000518DF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5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 59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0518D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379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</w:tbl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ський голова                                   </w:t>
      </w:r>
      <w:r w:rsidR="00BF5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</w:t>
      </w:r>
      <w:r w:rsidR="00591F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BF5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548E" w:rsidRPr="00591F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лена </w:t>
      </w:r>
      <w:r w:rsidR="00591FE4" w:rsidRPr="00591F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СЯНЧУК</w:t>
      </w:r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tabs>
          <w:tab w:val="left" w:pos="10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437320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>
      <w:pPr>
        <w:rPr>
          <w:lang w:val="ru-RU"/>
        </w:rPr>
      </w:pPr>
    </w:p>
    <w:sectPr w:rsidR="00437320" w:rsidRPr="00437320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0"/>
    <w:rsid w:val="00022A51"/>
    <w:rsid w:val="000518DF"/>
    <w:rsid w:val="0006385B"/>
    <w:rsid w:val="00096025"/>
    <w:rsid w:val="00137064"/>
    <w:rsid w:val="00352762"/>
    <w:rsid w:val="003F578B"/>
    <w:rsid w:val="00437320"/>
    <w:rsid w:val="00450617"/>
    <w:rsid w:val="004D2D73"/>
    <w:rsid w:val="004E021A"/>
    <w:rsid w:val="0050659B"/>
    <w:rsid w:val="00591FE4"/>
    <w:rsid w:val="0061254C"/>
    <w:rsid w:val="006B0DB7"/>
    <w:rsid w:val="00757960"/>
    <w:rsid w:val="00786055"/>
    <w:rsid w:val="00786697"/>
    <w:rsid w:val="007E5D7D"/>
    <w:rsid w:val="008768D7"/>
    <w:rsid w:val="008D4DDD"/>
    <w:rsid w:val="008E394C"/>
    <w:rsid w:val="008F4F4D"/>
    <w:rsid w:val="008F6A97"/>
    <w:rsid w:val="00905E4D"/>
    <w:rsid w:val="009A50A8"/>
    <w:rsid w:val="009F4E97"/>
    <w:rsid w:val="00A758AF"/>
    <w:rsid w:val="00AC7F9D"/>
    <w:rsid w:val="00B33F87"/>
    <w:rsid w:val="00B84CB6"/>
    <w:rsid w:val="00BF548E"/>
    <w:rsid w:val="00CC29A8"/>
    <w:rsid w:val="00D00ABE"/>
    <w:rsid w:val="00D504AA"/>
    <w:rsid w:val="00E713D5"/>
    <w:rsid w:val="00EE6A8C"/>
    <w:rsid w:val="00F33701"/>
    <w:rsid w:val="00F37BCA"/>
    <w:rsid w:val="00FB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1A"/>
  <w15:docId w15:val="{7FEFE727-5457-4867-9DAD-41416F8B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E4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4C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C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1A82-411B-44DA-88EE-047BCBFE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24</cp:revision>
  <cp:lastPrinted>2021-12-13T08:01:00Z</cp:lastPrinted>
  <dcterms:created xsi:type="dcterms:W3CDTF">2019-12-10T16:21:00Z</dcterms:created>
  <dcterms:modified xsi:type="dcterms:W3CDTF">2022-12-14T09:55:00Z</dcterms:modified>
</cp:coreProperties>
</file>